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1C7A" w14:textId="77777777" w:rsidR="008D4978" w:rsidRPr="002C6372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145F3549" w14:textId="11740BDC" w:rsidR="008D4978" w:rsidRPr="0056347A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170B7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КС-</w:t>
      </w:r>
      <w:r w:rsidR="002E1D14"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202</w:t>
      </w:r>
      <w:r w:rsidR="00ED49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1</w:t>
      </w:r>
    </w:p>
    <w:p w14:paraId="7E83ABE3" w14:textId="77777777" w:rsidR="008D4978" w:rsidRPr="002C6372" w:rsidRDefault="008D4978" w:rsidP="008D497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EED91" w14:textId="77777777" w:rsidR="002C6372" w:rsidRPr="002C6372" w:rsidRDefault="002C6372" w:rsidP="002C6372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B4C6E7" w:themeFill="accent1" w:themeFillTint="66"/>
        </w:rPr>
        <w:t>Пожалуйста, внимательно прочитайте всю инструкцию до конца, в ней много изменений.</w:t>
      </w:r>
      <w:r w:rsidRPr="002C637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A302F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03D91D">
          <v:rect id="_x0000_i1025" style="width:0;height:0" o:hralign="center" o:hrstd="t" o:hr="t" fillcolor="#a0a0a0" stroked="f"/>
        </w:pict>
      </w:r>
    </w:p>
    <w:p w14:paraId="027CA29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675"/>
      <w:r w:rsidRPr="002C63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, по приведенной ниже форме.</w:t>
      </w:r>
      <w:bookmarkEnd w:id="0"/>
      <w:bookmarkEnd w:id="1"/>
      <w:r w:rsidR="00A302F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AD2558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43720A16" w14:textId="77777777" w:rsidR="003A052D" w:rsidRDefault="003A052D" w:rsidP="002C6372">
          <w:pPr>
            <w:pStyle w:val="aa"/>
            <w:spacing w:before="0" w:line="240" w:lineRule="auto"/>
            <w:rPr>
              <w:rFonts w:ascii="Times New Roman" w:eastAsiaTheme="minorHAnsi" w:hAnsi="Times New Roman" w:cs="Times New Roman"/>
              <w:bCs/>
              <w:color w:val="auto"/>
              <w:sz w:val="24"/>
              <w:szCs w:val="24"/>
              <w:lang w:eastAsia="en-US"/>
            </w:rPr>
          </w:pPr>
        </w:p>
        <w:p w14:paraId="0275C583" w14:textId="50CF8018" w:rsidR="002C6372" w:rsidRDefault="002C6372" w:rsidP="002C6372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256EE41" w14:textId="77777777" w:rsidR="00E8318A" w:rsidRPr="00E8318A" w:rsidRDefault="00E8318A" w:rsidP="00E8318A">
          <w:pPr>
            <w:rPr>
              <w:lang w:eastAsia="ru-RU"/>
            </w:rPr>
          </w:pPr>
        </w:p>
        <w:p w14:paraId="57F22427" w14:textId="3F859E05" w:rsidR="003F5A23" w:rsidRDefault="002C6372">
          <w:pPr>
            <w:pStyle w:val="12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81379183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F5A23">
              <w:rPr>
                <w:rFonts w:eastAsiaTheme="minorEastAsia"/>
                <w:noProof/>
                <w:lang w:eastAsia="ru-RU"/>
              </w:rPr>
              <w:tab/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3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2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7F61E2DA" w14:textId="55E1F50E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84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4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13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6948BA9B" w14:textId="2949B852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85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КРАТКОЕ ОПИСАНИЕ МЕНЮ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5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15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262BBE6D" w14:textId="495E7906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86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6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16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77352792" w14:textId="1B460E82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87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КС-2021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7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17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4D3C1349" w14:textId="046DB3AC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88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I. МАСТЕР ЗАЯВКИ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8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19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14BCAC1E" w14:textId="4609AE66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89" w:history="1"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ДОКУМЕНТОВ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89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24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2523B126" w14:textId="71F04803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90" w:history="1"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ЗАГРУЗКА ДОКУМЕНТОВ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90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25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654FC5C3" w14:textId="12BE4B9B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91" w:history="1">
            <w:r w:rsidR="003F5A23" w:rsidRPr="00E85945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="003F5A23" w:rsidRPr="00E85945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91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26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4062A434" w14:textId="2F912501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92" w:history="1"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</w:t>
            </w:r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92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27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23423AFB" w14:textId="79DD4E19" w:rsidR="003F5A23" w:rsidRDefault="00A302F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1379193" w:history="1"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I</w:t>
            </w:r>
            <w:r w:rsidR="003F5A23" w:rsidRPr="00E8594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 w:rsidR="003F5A23">
              <w:rPr>
                <w:noProof/>
                <w:webHidden/>
              </w:rPr>
              <w:tab/>
            </w:r>
            <w:r w:rsidR="003F5A23">
              <w:rPr>
                <w:noProof/>
                <w:webHidden/>
              </w:rPr>
              <w:fldChar w:fldCharType="begin"/>
            </w:r>
            <w:r w:rsidR="003F5A23">
              <w:rPr>
                <w:noProof/>
                <w:webHidden/>
              </w:rPr>
              <w:instrText xml:space="preserve"> PAGEREF _Toc81379193 \h </w:instrText>
            </w:r>
            <w:r w:rsidR="003F5A23">
              <w:rPr>
                <w:noProof/>
                <w:webHidden/>
              </w:rPr>
            </w:r>
            <w:r w:rsidR="003F5A23">
              <w:rPr>
                <w:noProof/>
                <w:webHidden/>
              </w:rPr>
              <w:fldChar w:fldCharType="separate"/>
            </w:r>
            <w:r w:rsidR="003A052D">
              <w:rPr>
                <w:noProof/>
                <w:webHidden/>
              </w:rPr>
              <w:t>29</w:t>
            </w:r>
            <w:r w:rsidR="003F5A23">
              <w:rPr>
                <w:noProof/>
                <w:webHidden/>
              </w:rPr>
              <w:fldChar w:fldCharType="end"/>
            </w:r>
          </w:hyperlink>
        </w:p>
        <w:p w14:paraId="6793B6F7" w14:textId="53D61BB7" w:rsidR="002C6372" w:rsidRPr="002C6372" w:rsidRDefault="002C6372" w:rsidP="002C63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8DF0982" w14:textId="4224036E" w:rsidR="005B779D" w:rsidRDefault="00A302F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pict w14:anchorId="107E8BD2">
          <v:rect id="_x0000_i1027" style="width:484.45pt;height:1.5pt" o:hralign="center" o:hrstd="t" o:hr="t" fillcolor="#a0a0a0" stroked="f"/>
        </w:pict>
      </w:r>
      <w:bookmarkEnd w:id="2"/>
    </w:p>
    <w:p w14:paraId="7AA47869" w14:textId="77777777" w:rsidR="005B779D" w:rsidRDefault="005B77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03BC0" w14:textId="77777777" w:rsidR="005B779D" w:rsidRPr="002C6372" w:rsidRDefault="00A302FA" w:rsidP="005B779D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8737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6CEB2751">
          <v:rect id="_x0000_i1028" style="width:0;height:0" o:hralign="center" o:hrstd="t" o:hr="t" fillcolor="#a0a0a0" stroked="f"/>
        </w:pict>
      </w:r>
    </w:p>
    <w:p w14:paraId="0F7C89A9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CC2C" w14:textId="77777777" w:rsidR="002C6372" w:rsidRPr="002C6372" w:rsidRDefault="002C6372" w:rsidP="002C6372">
      <w:pPr>
        <w:pStyle w:val="1"/>
        <w:numPr>
          <w:ilvl w:val="0"/>
          <w:numId w:val="2"/>
        </w:numPr>
        <w:spacing w:before="0" w:line="192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2401234"/>
      <w:bookmarkStart w:id="5" w:name="_Toc62999362"/>
      <w:bookmarkStart w:id="6" w:name="_Toc81379183"/>
      <w:r w:rsidRPr="002C637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3"/>
      <w:bookmarkEnd w:id="4"/>
      <w:bookmarkEnd w:id="5"/>
      <w:bookmarkEnd w:id="6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A7B2A" w14:textId="77777777" w:rsidR="002C6372" w:rsidRPr="002C6372" w:rsidRDefault="00A302F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6AB83">
          <v:rect id="_x0000_i1029" style="width:484.45pt;height:1.5pt" o:hralign="center" o:hrstd="t" o:hr="t" fillcolor="#a0a0a0" stroked="f"/>
        </w:pict>
      </w:r>
    </w:p>
    <w:p w14:paraId="71B3E986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2AFD8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2832091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4DF0B62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89CBD8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0F5DDBB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392F7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9D523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27D86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ься, что в браузере отключена блокировка рекламы и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трекеров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;</w:t>
      </w:r>
    </w:p>
    <w:p w14:paraId="6CB6676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9BF9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72646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403EE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ься, что в браузере включены файлы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;</w:t>
      </w:r>
    </w:p>
    <w:p w14:paraId="4347734A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EAFB5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ься, что в браузере включено исполнени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;</w:t>
      </w:r>
    </w:p>
    <w:p w14:paraId="5F4773B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F1FD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4D484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9B740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для работы с документами в формат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не был установлен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, установить его.</w:t>
      </w:r>
    </w:p>
    <w:p w14:paraId="39B7F049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F8C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браузера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Opera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2C6372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2C6372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281A0FD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5B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, если для него установлено расширени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AdBlock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, помимо приведенных выше шагов, необходимо обязательно отключить его для </w:t>
      </w:r>
      <w:hyperlink r:id="rId8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69086B2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D1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8CF25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7DCF77FC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1B3B029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E76F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рекомендованных: версии не ниже: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</w:rPr>
        <w:t>Opera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10+,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zilla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firefox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3+,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Safari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Google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hrome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Internet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Explorer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8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Обратите, пожалуйста, внимание, что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не относится к списку рекомендованных.</w:t>
      </w:r>
    </w:p>
    <w:p w14:paraId="0E8729CB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B0378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2C637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2C637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7"/>
    <w:p w14:paraId="28A111A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CFB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60" w:dyaOrig="6735" w14:anchorId="1DAE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8pt;height:336.75pt" o:ole="">
            <v:imagedata r:id="rId9" o:title=""/>
          </v:shape>
          <o:OLEObject Type="Embed" ProgID="Unknown" ShapeID="_x0000_i1030" DrawAspect="Content" ObjectID="_1691994461" r:id="rId10"/>
        </w:object>
      </w:r>
    </w:p>
    <w:p w14:paraId="3340B6B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8" w:name="_Hlk32832107"/>
    </w:p>
    <w:p w14:paraId="54AD468B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Если у Вас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рекомендованный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браузер, или старая версия, или Вам сложно искать, как настроить свой браузер в сети Интернет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, скачав её с сайта производителя:</w:t>
      </w:r>
      <w:hyperlink r:id="rId11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8"/>
    </w:p>
    <w:p w14:paraId="16781CB6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8F2404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5BD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51DF77AC">
          <v:shape id="_x0000_i1031" type="#_x0000_t75" style="width:769.5pt;height:384pt" o:ole="">
            <v:imagedata r:id="rId13" o:title=""/>
          </v:shape>
          <o:OLEObject Type="Embed" ProgID="Unknown" ShapeID="_x0000_i1031" DrawAspect="Content" ObjectID="_1691994462" r:id="rId14"/>
        </w:object>
      </w:r>
    </w:p>
    <w:p w14:paraId="10088A4C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2AE3FC1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2832162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61D0A72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D6B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В открывшемся меню выберите «Настройки». </w:t>
      </w:r>
    </w:p>
    <w:p w14:paraId="2AD76B14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A380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</w:p>
    <w:p w14:paraId="4914390B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2C6372" w:rsidRPr="002C6372" w14:paraId="48B91F44" w14:textId="77777777" w:rsidTr="007A35F7">
        <w:trPr>
          <w:jc w:val="center"/>
        </w:trPr>
        <w:tc>
          <w:tcPr>
            <w:tcW w:w="7076" w:type="dxa"/>
            <w:hideMark/>
          </w:tcPr>
          <w:p w14:paraId="27DD4924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690" w:dyaOrig="5850" w14:anchorId="04FED376">
                <v:shape id="_x0000_i1032" type="#_x0000_t75" style="width:334.5pt;height:291.75pt" o:ole="">
                  <v:imagedata r:id="rId15" o:title=""/>
                </v:shape>
                <o:OLEObject Type="Embed" ProgID="Unknown" ShapeID="_x0000_i1032" DrawAspect="Content" ObjectID="_1691994463" r:id="rId16"/>
              </w:object>
            </w:r>
          </w:p>
        </w:tc>
        <w:tc>
          <w:tcPr>
            <w:tcW w:w="8233" w:type="dxa"/>
            <w:hideMark/>
          </w:tcPr>
          <w:p w14:paraId="6F4BC45D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05" w:dyaOrig="4875" w14:anchorId="3F02FE67">
                <v:shape id="_x0000_i1033" type="#_x0000_t75" style="width:365.25pt;height:243.75pt" o:ole="">
                  <v:imagedata r:id="rId17" o:title=""/>
                </v:shape>
                <o:OLEObject Type="Embed" ProgID="Unknown" ShapeID="_x0000_i1033" DrawAspect="Content" ObjectID="_1691994464" r:id="rId18"/>
              </w:object>
            </w:r>
          </w:p>
        </w:tc>
      </w:tr>
    </w:tbl>
    <w:p w14:paraId="00F15ABC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88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DAC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867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36757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1F901B7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950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Обеспечение конфиденциальности». Настройки «Блокировать рекламу и работать в три раза быстрее», а также «Блокировать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» должны быть отключены. </w:t>
      </w:r>
    </w:p>
    <w:p w14:paraId="7E1108B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так, их необходимо отключить, переведя ползунки справа налево в неактивное положение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74"/>
      </w:tblGrid>
      <w:tr w:rsidR="002C6372" w:rsidRPr="002C6372" w14:paraId="71B3DDFF" w14:textId="77777777" w:rsidTr="007A35F7">
        <w:tc>
          <w:tcPr>
            <w:tcW w:w="7225" w:type="dxa"/>
            <w:hideMark/>
          </w:tcPr>
          <w:p w14:paraId="6E88CA05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530" w:dyaOrig="1920" w14:anchorId="70E69985">
                <v:shape id="_x0000_i1034" type="#_x0000_t75" style="width:377.25pt;height:96pt" o:ole="">
                  <v:imagedata r:id="rId19" o:title=""/>
                </v:shape>
                <o:OLEObject Type="Embed" ProgID="Unknown" ShapeID="_x0000_i1034" DrawAspect="Content" ObjectID="_1691994465" r:id="rId20"/>
              </w:object>
            </w:r>
          </w:p>
        </w:tc>
        <w:tc>
          <w:tcPr>
            <w:tcW w:w="8173" w:type="dxa"/>
            <w:hideMark/>
          </w:tcPr>
          <w:p w14:paraId="10BB04C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550" w:dyaOrig="4395" w14:anchorId="599C76EE">
                <v:shape id="_x0000_i1035" type="#_x0000_t75" style="width:428.25pt;height:219.75pt" o:ole="">
                  <v:imagedata r:id="rId21" o:title=""/>
                </v:shape>
                <o:OLEObject Type="Embed" ProgID="Unknown" ShapeID="_x0000_i1035" DrawAspect="Content" ObjectID="_1691994466" r:id="rId22"/>
              </w:object>
            </w:r>
          </w:p>
        </w:tc>
      </w:tr>
    </w:tbl>
    <w:p w14:paraId="1C58825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088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4E1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097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F16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2F5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F95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042B4D82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4932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«Очистить историю посещений». В открывшемся окне выбираем «Временной диапазон» «Все время», оставляем галочку на «Кэшированные изображения и файлы» и кликаем по кнопке «Удалить данные». </w:t>
      </w:r>
    </w:p>
    <w:p w14:paraId="6F11A4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7097"/>
      </w:tblGrid>
      <w:tr w:rsidR="002C6372" w:rsidRPr="002C6372" w14:paraId="5A3E1D71" w14:textId="77777777" w:rsidTr="007A35F7">
        <w:tc>
          <w:tcPr>
            <w:tcW w:w="8290" w:type="dxa"/>
            <w:hideMark/>
          </w:tcPr>
          <w:p w14:paraId="12D5B21E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160" w:dyaOrig="8175" w14:anchorId="628B6CCA">
                <v:shape id="_x0000_i1036" type="#_x0000_t75" style="width:408.75pt;height:408.75pt" o:ole="">
                  <v:imagedata r:id="rId23" o:title=""/>
                </v:shape>
                <o:OLEObject Type="Embed" ProgID="Unknown" ShapeID="_x0000_i1036" DrawAspect="Content" ObjectID="_1691994467" r:id="rId24"/>
              </w:object>
            </w:r>
          </w:p>
        </w:tc>
        <w:tc>
          <w:tcPr>
            <w:tcW w:w="7108" w:type="dxa"/>
            <w:hideMark/>
          </w:tcPr>
          <w:p w14:paraId="2B1EDE2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960" w:dyaOrig="6975" w14:anchorId="19D9638B">
                <v:shape id="_x0000_i1037" type="#_x0000_t75" style="width:348pt;height:348.75pt" o:ole="">
                  <v:imagedata r:id="rId25" o:title=""/>
                </v:shape>
                <o:OLEObject Type="Embed" ProgID="Unknown" ShapeID="_x0000_i1037" DrawAspect="Content" ObjectID="_1691994468" r:id="rId26"/>
              </w:object>
            </w:r>
          </w:p>
        </w:tc>
      </w:tr>
    </w:tbl>
    <w:p w14:paraId="1BFC61A1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C3A0E58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1A4509EE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F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смотрим в нём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решены», всё в порядке. Если нет, этот параметр необходимо включить, кликнув по нему и выбрав «Показать все 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>».</w:t>
      </w:r>
    </w:p>
    <w:p w14:paraId="7CB6915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7288"/>
      </w:tblGrid>
      <w:tr w:rsidR="002C6372" w:rsidRPr="002C6372" w14:paraId="0BC41AF7" w14:textId="77777777" w:rsidTr="007A35F7">
        <w:tc>
          <w:tcPr>
            <w:tcW w:w="7856" w:type="dxa"/>
            <w:hideMark/>
          </w:tcPr>
          <w:p w14:paraId="02F21770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205" w:dyaOrig="8220" w14:anchorId="43CC7D06">
                <v:shape id="_x0000_i1038" type="#_x0000_t75" style="width:410.25pt;height:411pt" o:ole="">
                  <v:imagedata r:id="rId27" o:title=""/>
                </v:shape>
                <o:OLEObject Type="Embed" ProgID="Unknown" ShapeID="_x0000_i1038" DrawAspect="Content" ObjectID="_1691994469" r:id="rId28"/>
              </w:object>
            </w:r>
          </w:p>
        </w:tc>
        <w:tc>
          <w:tcPr>
            <w:tcW w:w="7857" w:type="dxa"/>
            <w:hideMark/>
          </w:tcPr>
          <w:p w14:paraId="1C79E7F3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50" w:dyaOrig="5130" w14:anchorId="16E52B7F">
                <v:shape id="_x0000_i1039" type="#_x0000_t75" style="width:367.5pt;height:256.5pt" o:ole="">
                  <v:imagedata r:id="rId29" o:title=""/>
                </v:shape>
                <o:OLEObject Type="Embed" ProgID="Unknown" ShapeID="_x0000_i1039" DrawAspect="Content" ObjectID="_1691994470" r:id="rId30"/>
              </w:object>
            </w:r>
          </w:p>
        </w:tc>
      </w:tr>
    </w:tbl>
    <w:p w14:paraId="7D4B3D5C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  <w:bookmarkStart w:id="10" w:name="_Hlk32832263"/>
      <w:bookmarkEnd w:id="10"/>
    </w:p>
    <w:p w14:paraId="4A7DE523" w14:textId="77777777" w:rsidR="002C6372" w:rsidRPr="002C6372" w:rsidRDefault="002C6372" w:rsidP="002C6372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C4D2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на «Настройки сайта». </w:t>
      </w:r>
    </w:p>
    <w:p w14:paraId="6AB898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FE1E" w14:textId="77777777" w:rsidR="002C6372" w:rsidRPr="002C6372" w:rsidRDefault="002C6372" w:rsidP="002C6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8460" w:dyaOrig="8475" w14:anchorId="70C25238">
          <v:shape id="_x0000_i1040" type="#_x0000_t75" style="width:422.25pt;height:423.75pt" o:ole="">
            <v:imagedata r:id="rId31" o:title=""/>
          </v:shape>
          <o:OLEObject Type="Embed" ProgID="Unknown" ShapeID="_x0000_i1040" DrawAspect="Content" ObjectID="_1691994471" r:id="rId32"/>
        </w:object>
      </w:r>
    </w:p>
    <w:p w14:paraId="1BFAA51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>Если в разделе «Контент» в поле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стоит «Разрешено», всё в порядке. Если нет, его необходимо разрешить, кликнув по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и переведя ползунок слева направо в активное положение.</w:t>
      </w:r>
    </w:p>
    <w:p w14:paraId="799CDF5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3"/>
        <w:gridCol w:w="7855"/>
      </w:tblGrid>
      <w:tr w:rsidR="002C6372" w:rsidRPr="002C6372" w14:paraId="6F5B341A" w14:textId="77777777" w:rsidTr="007A35F7">
        <w:tc>
          <w:tcPr>
            <w:tcW w:w="7856" w:type="dxa"/>
            <w:hideMark/>
          </w:tcPr>
          <w:p w14:paraId="1230E0FA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410" w:dyaOrig="8925" w14:anchorId="69D91930">
                <v:shape id="_x0000_i1041" type="#_x0000_t75" style="width:370.5pt;height:445.5pt" o:ole="">
                  <v:imagedata r:id="rId33" o:title=""/>
                </v:shape>
                <o:OLEObject Type="Embed" ProgID="Unknown" ShapeID="_x0000_i1041" DrawAspect="Content" ObjectID="_1691994472" r:id="rId34"/>
              </w:object>
            </w:r>
          </w:p>
        </w:tc>
        <w:tc>
          <w:tcPr>
            <w:tcW w:w="7857" w:type="dxa"/>
            <w:hideMark/>
          </w:tcPr>
          <w:p w14:paraId="78339EAC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725" w:dyaOrig="3855" w14:anchorId="48A8478A">
                <v:shape id="_x0000_i1042" type="#_x0000_t75" style="width:386.25pt;height:192.75pt" o:ole="">
                  <v:imagedata r:id="rId35" o:title=""/>
                </v:shape>
                <o:OLEObject Type="Embed" ProgID="Unknown" ShapeID="_x0000_i1042" DrawAspect="Content" ObjectID="_1691994473" r:id="rId36"/>
              </w:object>
            </w:r>
          </w:p>
        </w:tc>
      </w:tr>
      <w:bookmarkEnd w:id="9"/>
    </w:tbl>
    <w:p w14:paraId="18EAC0F5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00F9460F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60152C3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EE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094F7E3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9D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4100" w:dyaOrig="4980" w14:anchorId="7ACD51B2">
          <v:shape id="_x0000_i1043" type="#_x0000_t75" style="width:705pt;height:249pt" o:ole="">
            <v:imagedata r:id="rId37" o:title=""/>
          </v:shape>
          <o:OLEObject Type="Embed" ProgID="Unknown" ShapeID="_x0000_i1043" DrawAspect="Content" ObjectID="_1691994474" r:id="rId38"/>
        </w:object>
      </w:r>
    </w:p>
    <w:p w14:paraId="3176E78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E687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986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BE1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061A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87E1DA1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36F8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15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2C6372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9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40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ADA7AB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B6B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31C40E54">
          <v:shape id="_x0000_i1044" type="#_x0000_t75" style="width:769.5pt;height:384pt" o:ole="">
            <v:imagedata r:id="rId41" o:title=""/>
          </v:shape>
          <o:OLEObject Type="Embed" ProgID="Unknown" ShapeID="_x0000_i1044" DrawAspect="Content" ObjectID="_1691994475" r:id="rId42"/>
        </w:object>
      </w:r>
    </w:p>
    <w:p w14:paraId="48EB38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3A7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7B5CF2AB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8B9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58B4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302FA">
        <w:rPr>
          <w:rFonts w:ascii="Times New Roman" w:hAnsi="Times New Roman" w:cs="Times New Roman"/>
          <w:sz w:val="24"/>
          <w:szCs w:val="24"/>
        </w:rPr>
        <w:pict w14:anchorId="49667F50">
          <v:rect id="_x0000_i1045" style="width:484.45pt;height:1.5pt" o:hralign="center" o:hrstd="t" o:hr="t" fillcolor="#a0a0a0" stroked="f"/>
        </w:pict>
      </w:r>
    </w:p>
    <w:p w14:paraId="3A75CF5A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80FE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Toc48737531"/>
      <w:bookmarkStart w:id="12" w:name="_Toc62401236"/>
      <w:bookmarkStart w:id="13" w:name="_Toc62999364"/>
      <w:bookmarkStart w:id="14" w:name="_Toc81379184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1"/>
      <w:bookmarkEnd w:id="12"/>
      <w:bookmarkEnd w:id="13"/>
      <w:bookmarkEnd w:id="14"/>
    </w:p>
    <w:p w14:paraId="2C816D30" w14:textId="77777777" w:rsidR="002C6372" w:rsidRPr="002C6372" w:rsidRDefault="00A302F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2EEEE2">
          <v:rect id="_x0000_i1046" style="width:484.45pt;height:1.5pt" o:hralign="center" o:hrstd="t" o:hr="t" fillcolor="#a0a0a0" stroked="f"/>
        </w:pict>
      </w:r>
    </w:p>
    <w:p w14:paraId="7C4686E7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3C2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43" w:history="1">
        <w:r w:rsidRPr="002C6372">
          <w:rPr>
            <w:rStyle w:val="a7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2C6372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44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8BACE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D93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2600" w:dyaOrig="6315" w14:anchorId="2F8F579A">
          <v:shape id="_x0000_i1047" type="#_x0000_t75" style="width:630pt;height:315pt" o:ole="">
            <v:imagedata r:id="rId45" o:title=""/>
          </v:shape>
          <o:OLEObject Type="Embed" ProgID="Unknown" ShapeID="_x0000_i1047" DrawAspect="Content" ObjectID="_1691994476" r:id="rId46"/>
        </w:object>
      </w:r>
    </w:p>
    <w:p w14:paraId="0CBC08C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7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A5BD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1355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7BB94C2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0EAC9CA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войти не получилось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и Вы почистили кэш браузера, после чего попробуйте войти, скопировав логин и пароль из письма c реквизитами, которое Вам было прислано, не захватывая пробелов. </w:t>
      </w:r>
    </w:p>
    <w:p w14:paraId="0F01F2E8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D0720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4FB2E516" w14:textId="77777777" w:rsidR="002C6372" w:rsidRPr="002C6372" w:rsidRDefault="002C6372" w:rsidP="002C637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D0B4A78" w14:textId="77777777" w:rsidR="002C6372" w:rsidRPr="002C6372" w:rsidRDefault="002C6372" w:rsidP="002C63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сширить рабочее поле Мастера на всю ширину экран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5534B063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BB27" w14:textId="03755FF0" w:rsidR="002C6372" w:rsidRPr="002C6372" w:rsidRDefault="002F744F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4960" w:dyaOrig="6730" w14:anchorId="6889A46A">
          <v:shape id="_x0000_i1094" type="#_x0000_t75" style="width:768.75pt;height:207pt" o:ole="">
            <v:imagedata r:id="rId48" o:title=""/>
          </v:shape>
          <o:OLEObject Type="Embed" ProgID="Unknown" ShapeID="_x0000_i1094" DrawAspect="Content" ObjectID="_1691994477" r:id="rId49"/>
        </w:object>
      </w:r>
    </w:p>
    <w:p w14:paraId="309BA44E" w14:textId="77777777" w:rsidR="002C6372" w:rsidRPr="002C6372" w:rsidRDefault="002C6372" w:rsidP="002C6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FB15B5" w14:textId="77777777" w:rsidR="002C6372" w:rsidRPr="002C6372" w:rsidRDefault="002C6372" w:rsidP="002C637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47CA4A3" w14:textId="77777777" w:rsidR="002C6372" w:rsidRPr="002C6372" w:rsidRDefault="00A302FA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EA672D">
          <v:rect id="_x0000_i1049" style="width:484.45pt;height:1.5pt" o:hralign="center" o:hrstd="t" o:hr="t" fillcolor="#a0a0a0" stroked="f"/>
        </w:pict>
      </w:r>
    </w:p>
    <w:p w14:paraId="3CC4B990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9391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5" w:name="_Toc81379185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КРАТКОЕ ОПИСАНИЕ МЕНЮ</w:t>
      </w:r>
      <w:bookmarkEnd w:id="15"/>
    </w:p>
    <w:p w14:paraId="0A9CFBBE" w14:textId="77777777" w:rsidR="002C6372" w:rsidRPr="002C6372" w:rsidRDefault="00A302F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503EF">
          <v:rect id="_x0000_i1050" style="width:484.45pt;height:1.5pt" o:hralign="center" o:hrstd="t" o:hr="t" fillcolor="#a0a0a0" stroked="f"/>
        </w:pict>
      </w:r>
    </w:p>
    <w:p w14:paraId="4372683D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B9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– меню на темном поле, справа – рабочая область.  </w:t>
      </w:r>
    </w:p>
    <w:p w14:paraId="376E35CA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4793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4A5086E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189A" w14:textId="33D531A6" w:rsid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заявками и приложенными к ним документами.  </w:t>
      </w:r>
    </w:p>
    <w:p w14:paraId="14DE8486" w14:textId="65895141" w:rsidR="0056347A" w:rsidRDefault="0056347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227F" w14:textId="311D2890" w:rsidR="0056347A" w:rsidRPr="002C6372" w:rsidRDefault="0056347A" w:rsidP="00563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6347A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 с планом и картой мероприятий.</w:t>
      </w:r>
    </w:p>
    <w:p w14:paraId="719D920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F703D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отчета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отчетами и приложенными к ним документами.  </w:t>
      </w:r>
    </w:p>
    <w:p w14:paraId="535AE9B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8ABC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работа с плановыми показателями финансовых отчетов.</w:t>
      </w:r>
    </w:p>
    <w:p w14:paraId="4C0B41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D3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Диаграммы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статистическая информация в форме линейчатых диаграмм, гистограмм, графиков, круговых диаграмм. </w:t>
      </w:r>
      <w:r w:rsidRPr="002C6372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48340ED6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03" w14:textId="3A3C59A6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возможность изменить пароль для входа в Личный кабинет</w:t>
      </w:r>
      <w:r w:rsidR="0056347A">
        <w:rPr>
          <w:rFonts w:ascii="Times New Roman" w:hAnsi="Times New Roman" w:cs="Times New Roman"/>
          <w:sz w:val="24"/>
          <w:szCs w:val="24"/>
        </w:rPr>
        <w:t xml:space="preserve"> и пр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364F258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1C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методические материалы, выложенные для внутреннего пользования. В настоящее время это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по программе "Семья и дети" Фонда Тимченко.</w:t>
      </w:r>
    </w:p>
    <w:p w14:paraId="7CC81740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2330E198" w14:textId="77777777" w:rsidR="002C6372" w:rsidRPr="002C6372" w:rsidRDefault="00A302FA" w:rsidP="002C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6F4D8D1">
          <v:rect id="_x0000_i1051" style="width:0;height:1.5pt" o:hralign="center" o:hrstd="t" o:hr="t" fillcolor="#a0a0a0" stroked="f"/>
        </w:pict>
      </w:r>
    </w:p>
    <w:p w14:paraId="254B5B10" w14:textId="77777777" w:rsidR="002C6372" w:rsidRPr="002C6372" w:rsidRDefault="002C6372" w:rsidP="002C6372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6" w:name="_Toc32831988"/>
      <w:bookmarkStart w:id="17" w:name="_Toc62999366"/>
      <w:bookmarkStart w:id="18" w:name="_Toc81379186"/>
      <w:r w:rsidRPr="002C637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16"/>
      <w:bookmarkEnd w:id="17"/>
      <w:bookmarkEnd w:id="18"/>
    </w:p>
    <w:p w14:paraId="56F13C4B" w14:textId="77777777" w:rsidR="002C6372" w:rsidRPr="002C6372" w:rsidRDefault="00A302F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2EA078">
          <v:rect id="_x0000_i1052" style="width:0;height:1.5pt" o:hralign="center" o:hrstd="t" o:hr="t" fillcolor="#a0a0a0" stroked="f"/>
        </w:pict>
      </w:r>
    </w:p>
    <w:p w14:paraId="7FA2EE0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89241C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 можно актуализировать указанны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 регистрации название организации, номер мобильного телефона, выбрать статус организации, а также сменить пароль.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DF27B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6C98A3" w14:textId="13271D6A" w:rsidR="002C6372" w:rsidRPr="002C6372" w:rsidRDefault="00FF2BF6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0316A" wp14:editId="04D19939">
            <wp:extent cx="9777730" cy="419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18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F80ABF2" w14:textId="2668044F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  <w:r w:rsidR="00FF2BF6" w:rsidRPr="00ED49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136FB" w14:textId="75B8604E" w:rsidR="007A35F7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420DA4" w14:textId="77777777" w:rsidR="007A35F7" w:rsidRPr="00661650" w:rsidRDefault="00A302F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4EEC19">
          <v:rect id="_x0000_i1053" style="width:0;height:0" o:hralign="center" o:hrstd="t" o:hr="t" fillcolor="#a0a0a0" stroked="f"/>
        </w:pict>
      </w:r>
    </w:p>
    <w:p w14:paraId="04123E40" w14:textId="77777777" w:rsidR="007A35F7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BF6B" w14:textId="25D1EAF5" w:rsidR="007A35F7" w:rsidRPr="00FF2BF6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35415178"/>
      <w:bookmarkStart w:id="20" w:name="_Toc81379187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A9B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19"/>
      <w:r w:rsidR="009A0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0EC">
        <w:rPr>
          <w:rFonts w:ascii="Times New Roman" w:hAnsi="Times New Roman" w:cs="Times New Roman"/>
          <w:b/>
          <w:bCs/>
          <w:sz w:val="24"/>
          <w:szCs w:val="24"/>
        </w:rPr>
        <w:t>КС</w:t>
      </w:r>
      <w:r w:rsidR="00ED497A">
        <w:rPr>
          <w:rFonts w:ascii="Times New Roman" w:hAnsi="Times New Roman" w:cs="Times New Roman"/>
          <w:b/>
          <w:bCs/>
          <w:sz w:val="24"/>
          <w:szCs w:val="24"/>
        </w:rPr>
        <w:t>-2021</w:t>
      </w:r>
      <w:bookmarkEnd w:id="20"/>
    </w:p>
    <w:p w14:paraId="2ABE3F1E" w14:textId="77777777" w:rsidR="007A35F7" w:rsidRPr="00661650" w:rsidRDefault="00A302F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9C46ACD">
          <v:rect id="_x0000_i1054" style="width:0;height:0" o:hralign="center" o:hrstd="t" o:hr="t" fillcolor="#a0a0a0" stroked="f"/>
        </w:pict>
      </w:r>
    </w:p>
    <w:p w14:paraId="7C0581B3" w14:textId="77777777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300F" w14:textId="77777777" w:rsidR="009A0A9B" w:rsidRPr="000D5F32" w:rsidRDefault="009A0A9B" w:rsidP="009A0A9B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 в мастере.</w:t>
      </w:r>
    </w:p>
    <w:p w14:paraId="2767B455" w14:textId="77777777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D9D45" w14:textId="27F4E36D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конкурсе </w:t>
      </w:r>
      <w:r w:rsidR="00D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ED497A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частей. Первая часть заполняется в Мастере зая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этой информации в Мастере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татистических таблиц и пр. Вторая часть скачивается в конкурсной документации, 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е в файле </w:t>
      </w:r>
      <w:proofErr w:type="spellStart"/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гружается в Мастер заявки на вкладке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ы при оценивании заявки будут читать обе её части.</w:t>
      </w:r>
    </w:p>
    <w:p w14:paraId="4C975CC4" w14:textId="51A960FF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BE488" w14:textId="0F44964B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14:paraId="5546819A" w14:textId="015F6AAA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1E489" w14:textId="1519D587" w:rsidR="004E7081" w:rsidRPr="009A0A9B" w:rsidRDefault="002F744F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4807" w14:anchorId="13974A2C">
          <v:shape id="_x0000_i1096" type="#_x0000_t75" style="width:768.75pt;height:147.75pt" o:ole="">
            <v:imagedata r:id="rId51" o:title=""/>
          </v:shape>
          <o:OLEObject Type="Embed" ProgID="Unknown" ShapeID="_x0000_i1096" DrawAspect="Content" ObjectID="_1691994478" r:id="rId52"/>
        </w:object>
      </w:r>
    </w:p>
    <w:p w14:paraId="65AAF8EA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1C18" w14:textId="216F65EE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306EC4EC" w14:textId="77777777" w:rsidR="009A0A9B" w:rsidRPr="000D5F32" w:rsidRDefault="009A0A9B" w:rsidP="009A0A9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DE1A" w14:textId="4E95CC84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3C28B9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С</w:t>
      </w:r>
      <w:r w:rsidR="00ED497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21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если нет –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A5792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6ADB" w14:textId="77777777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0DA64647" w14:textId="7A9B2706" w:rsidR="00790FFB" w:rsidRDefault="00790FF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7DA960" w14:textId="77777777" w:rsidR="009A0A9B" w:rsidRPr="000D5F32" w:rsidRDefault="009A0A9B" w:rsidP="009A0A9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Если Вы начинали заполнять заявку на один из конкурсов программа “Семья и дети” ранее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доступна, если:</w:t>
      </w:r>
    </w:p>
    <w:p w14:paraId="02D78A7E" w14:textId="612D5615" w:rsidR="009A0A9B" w:rsidRPr="004906F1" w:rsidRDefault="009A0A9B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4C409E" w14:textId="77777777" w:rsidR="004906F1" w:rsidRPr="004906F1" w:rsidRDefault="004906F1" w:rsidP="004906F1">
      <w:pPr>
        <w:pStyle w:val="a8"/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33F" w14:textId="0347BEA3" w:rsidR="009A0A9B" w:rsidRPr="004906F1" w:rsidRDefault="004906F1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0A9B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3A265452" w14:textId="211D6C11" w:rsidR="009A0A9B" w:rsidRPr="00661650" w:rsidRDefault="002F744F" w:rsidP="009A0A9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object w:dxaOrig="21120" w:dyaOrig="3845" w14:anchorId="0A07F076">
          <v:shape id="_x0000_i1099" type="#_x0000_t75" style="width:769.5pt;height:140.25pt" o:ole="">
            <v:imagedata r:id="rId53" o:title=""/>
          </v:shape>
          <o:OLEObject Type="Embed" ProgID="Unknown" ShapeID="_x0000_i1099" DrawAspect="Content" ObjectID="_1691994479" r:id="rId54"/>
        </w:object>
      </w:r>
    </w:p>
    <w:p w14:paraId="6B7DA215" w14:textId="000BF19A" w:rsidR="009A0A9B" w:rsidRPr="00661650" w:rsidRDefault="009A0A9B" w:rsidP="00790FF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4DBFE6BB" w14:textId="7E5306CE" w:rsidR="009A0A9B" w:rsidRPr="004906F1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 w:rsid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="00FF2BF6"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98E36" w14:textId="77777777" w:rsidR="004906F1" w:rsidRPr="00661650" w:rsidRDefault="004906F1" w:rsidP="004906F1">
      <w:pPr>
        <w:pStyle w:val="a8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6B60" w14:textId="77777777" w:rsidR="009A0A9B" w:rsidRPr="00661650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69FAFEEF" w14:textId="464A27F6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342B" w14:textId="22370480" w:rsidR="009A0A9B" w:rsidRDefault="009A0A9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E8058" w14:textId="77777777" w:rsidR="009A0A9B" w:rsidRPr="00661650" w:rsidRDefault="00A302FA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01005F1">
          <v:rect id="_x0000_i1057" style="width:0;height:0" o:hralign="center" o:hrstd="t" o:hr="t" fillcolor="#a0a0a0" stroked="f"/>
        </w:pict>
      </w:r>
    </w:p>
    <w:p w14:paraId="2ABEA023" w14:textId="77777777" w:rsidR="009A0A9B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23568" w14:textId="4E829804" w:rsidR="009A0A9B" w:rsidRPr="00661650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81379188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F61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. МАСТЕР ЗАЯВКИ</w:t>
      </w:r>
      <w:bookmarkEnd w:id="21"/>
    </w:p>
    <w:p w14:paraId="4B97B6B0" w14:textId="77777777" w:rsidR="009A0A9B" w:rsidRPr="00661650" w:rsidRDefault="00A302FA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C0C266">
          <v:rect id="_x0000_i1058" style="width:0;height:0" o:hralign="center" o:hrstd="t" o:hr="t" fillcolor="#a0a0a0" stroked="f"/>
        </w:pict>
      </w:r>
    </w:p>
    <w:p w14:paraId="16486AF6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FEBB" w14:textId="0FA37F6A" w:rsidR="007A35F7" w:rsidRPr="00DC21F7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в Мастере имеет </w:t>
      </w:r>
      <w:r w:rsidR="009A0A9B"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4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кладки:</w:t>
      </w:r>
    </w:p>
    <w:p w14:paraId="387228FF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9482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019CF8DA" w14:textId="411EBD6C" w:rsidR="007A35F7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5355C21B" w14:textId="507F63A8" w:rsidR="00DC21F7" w:rsidRPr="00661650" w:rsidRDefault="002F744F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екте</w:t>
      </w:r>
      <w:r w:rsidR="00DC2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E036A74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4CB717EB" w14:textId="77777777" w:rsidR="007A35F7" w:rsidRPr="00661650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6C10" w14:textId="54F35BA0" w:rsidR="007A35F7" w:rsidRPr="00661650" w:rsidRDefault="002F744F" w:rsidP="00DC2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9614" w14:anchorId="6FF63F9D">
          <v:shape id="_x0000_i1089" type="#_x0000_t75" style="width:768.75pt;height:296.25pt" o:ole="">
            <v:imagedata r:id="rId55" o:title=""/>
          </v:shape>
          <o:OLEObject Type="Embed" ProgID="Unknown" ShapeID="_x0000_i1089" DrawAspect="Content" ObjectID="_1691994480" r:id="rId56"/>
        </w:object>
      </w:r>
    </w:p>
    <w:p w14:paraId="2EC7658D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FE2" w14:textId="4BB78839" w:rsid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охранении заявки под названием вкладки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5AF1C175" w14:textId="77777777" w:rsidR="00DC21F7" w:rsidRPr="00661650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8D7E" w14:textId="38FF9ED7" w:rsidR="007A35F7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:</w:t>
      </w:r>
    </w:p>
    <w:p w14:paraId="417D75C6" w14:textId="77777777" w:rsidR="00DC21F7" w:rsidRP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4833E840" w14:textId="3F85D819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полнение</w:t>
      </w:r>
      <w:proofErr w:type="spellEnd"/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тельном текстовом поле проставляется прочерк, в числовом – ноль;</w:t>
      </w:r>
    </w:p>
    <w:p w14:paraId="0CC0101A" w14:textId="77777777" w:rsidR="00DC21F7" w:rsidRPr="00661650" w:rsidRDefault="00DC21F7" w:rsidP="00DC21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C355" w14:textId="77777777" w:rsidR="00342B1C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EEBC52E" w14:textId="77777777" w:rsidR="00342B1C" w:rsidRPr="00342B1C" w:rsidRDefault="00342B1C" w:rsidP="00342B1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F936" w14:textId="2A144E57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</w:t>
      </w:r>
      <w:r w:rsid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том</w:t>
      </w:r>
      <w:r w:rsidR="00DC21F7"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9F12E2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5DFD" w14:textId="14491F9D" w:rsidR="007A35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</w:t>
      </w:r>
      <w:proofErr w:type="spellStart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полненный</w:t>
      </w:r>
      <w:proofErr w:type="spellEnd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рк.</w:t>
      </w:r>
    </w:p>
    <w:p w14:paraId="20BC75C0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DFB6" w14:textId="49BE98F4" w:rsidR="00DC21F7" w:rsidRDefault="002F744F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EAE18" wp14:editId="5AD8D84F">
            <wp:extent cx="9777730" cy="2014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A29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1BF65" w14:textId="6D8BCA44" w:rsidR="00DC21F7" w:rsidRP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полнили какое-то поле в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, и оно повторяется во второй части заявки, в ней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ужно заполнить повторн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D0F686" w14:textId="3FE75A95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32E5" w14:textId="77777777" w:rsidR="007A35F7" w:rsidRPr="000D5F32" w:rsidRDefault="007A35F7" w:rsidP="006B505C">
      <w:pPr>
        <w:pStyle w:val="a8"/>
        <w:numPr>
          <w:ilvl w:val="0"/>
          <w:numId w:val="25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!</w:t>
      </w:r>
    </w:p>
    <w:p w14:paraId="7F434837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65BB1" w14:textId="45F349CF" w:rsidR="007A35F7" w:rsidRPr="00661650" w:rsidRDefault="002F744F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5768" w14:anchorId="037D7366">
          <v:shape id="_x0000_i1083" type="#_x0000_t75" style="width:769.5pt;height:184.5pt" o:ole="">
            <v:imagedata r:id="rId58" o:title=""/>
          </v:shape>
          <o:OLEObject Type="Embed" ProgID="Unknown" ShapeID="_x0000_i1083" DrawAspect="Content" ObjectID="_1691994481" r:id="rId59"/>
        </w:object>
      </w:r>
    </w:p>
    <w:p w14:paraId="67687CED" w14:textId="77777777" w:rsidR="007A35F7" w:rsidRPr="00661650" w:rsidRDefault="007A35F7" w:rsidP="007A3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71F5" w14:textId="278E5CE0" w:rsidR="007A35F7" w:rsidRPr="006B505C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кладка “Информация об организации”</w:t>
      </w:r>
    </w:p>
    <w:p w14:paraId="1B8DBB91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007" w14:textId="5DFFF92A" w:rsidR="006B505C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поле в Мастере на сером фон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069AFF" w14:textId="77777777" w:rsidR="007E1400" w:rsidRDefault="007E1400" w:rsidP="007E1400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C42E" w14:textId="77777777" w:rsidR="008F619A" w:rsidRPr="008F619A" w:rsidRDefault="008F619A" w:rsidP="003B7DD2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619A">
        <w:rPr>
          <w:rFonts w:ascii="Times New Roman" w:hAnsi="Times New Roman" w:cs="Times New Roman"/>
          <w:sz w:val="24"/>
          <w:szCs w:val="24"/>
        </w:rPr>
        <w:t xml:space="preserve">Синяя кнопка “+” добавляет новую строку под строкой, справа от которой расположена. </w:t>
      </w:r>
    </w:p>
    <w:p w14:paraId="1F0805E2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D67B88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Красная кнопка с изображением корзины удаляет строку, справа от которой расположена.</w:t>
      </w:r>
    </w:p>
    <w:p w14:paraId="24B4EF20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5556" w14:textId="575FEC00" w:rsidR="006B505C" w:rsidRDefault="002F744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D9458" wp14:editId="686450D8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C16115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2C9D" w14:textId="22164C53" w:rsidR="007A35F7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не совпадает с юридическим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4C7ACCE4" w14:textId="6005431E" w:rsid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CC5EB" w14:textId="50CE4A1A" w:rsidR="006B505C" w:rsidRPr="006B505C" w:rsidRDefault="002F744F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D9E71" wp14:editId="7909626C">
            <wp:extent cx="9777730" cy="4408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2FEC" w14:textId="77777777" w:rsidR="006B505C" w:rsidRPr="006B505C" w:rsidRDefault="006B505C" w:rsidP="006B505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52FC" w14:textId="77777777" w:rsidR="007A35F7" w:rsidRPr="00661650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02A1601F" w14:textId="77777777" w:rsidR="007A35F7" w:rsidRPr="00661650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896FC" w14:textId="77402500" w:rsidR="00144F2D" w:rsidRDefault="00EB1EDE" w:rsidP="00EB1EDE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</w:t>
      </w:r>
      <w:r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1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B77E73"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пыт участия в конкурсах фонда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одом понимается год, когда организация заполнила заявку </w:t>
      </w:r>
      <w:r w:rsidRPr="00144F2D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 первый год реализации проекта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0820A5" w14:textId="77777777" w:rsidR="007E1400" w:rsidRDefault="007E1400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FC5B82C" w14:textId="49303D65" w:rsidR="00EB1EDE" w:rsidRPr="007E1400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и победила в одной из волн конкурса КНС-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в 2019 году выиграла и КНС-2018-</w:t>
      </w:r>
      <w:r w:rsidR="00144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с 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выбирается вариант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НС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троке с 2019 годом ничего по этому конкурсу не отме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948B9EA" w14:textId="1B70865A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этом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, но не победила в конкурсе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строке с 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одновременно выбирается и вариант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288DC" w14:textId="0C1ABBAA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14D0" w14:textId="35D66B41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-то году организация не принимала участия в </w:t>
      </w:r>
      <w:r w:rsid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оле конкурсах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роке этого года выбирается пункт </w:t>
      </w:r>
      <w:r w:rsidR="00144F2D" w:rsidRP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ли участие</w:t>
      </w:r>
      <w:r w:rsidR="00144F2D" w:rsidRP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807CF" w14:textId="38805361" w:rsidR="00B77E73" w:rsidRDefault="00B77E73" w:rsidP="00EB1EDE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EE93A" w14:textId="42421F3B" w:rsidR="00B77E73" w:rsidRDefault="00B77E73" w:rsidP="007E1400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28EE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EE" w:rsidRPr="007E1400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3.</w:t>
      </w:r>
      <w:r w:rsidR="007E1400" w:rsidRPr="007E1400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2</w:t>
      </w:r>
      <w:r w:rsidR="00EA28EE" w:rsidRPr="007E1400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Сумма запрашиваемого финансирования на первый год реализации проекта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водится в рубл</w:t>
      </w:r>
      <w:r w:rsidR="00A94B5A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5E3409" w14:textId="77777777" w:rsidR="007E1400" w:rsidRDefault="007E1400" w:rsidP="007E1400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4F88" w14:textId="02C1C2E3" w:rsidR="00144F2D" w:rsidRDefault="00144F2D" w:rsidP="00144F2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4B71564A" w14:textId="77777777" w:rsidR="006B505C" w:rsidRDefault="006B505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C07A09" w14:textId="2ED5EF2B" w:rsidR="006670BE" w:rsidRPr="002C6372" w:rsidRDefault="00A302F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0DDBF64">
          <v:rect id="_x0000_i1064" style="width:0;height:0" o:hralign="center" o:hrstd="t" o:hr="t" fillcolor="#a0a0a0" stroked="f"/>
        </w:pict>
      </w:r>
    </w:p>
    <w:p w14:paraId="771696CA" w14:textId="4947E862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2" w:name="_Toc6049609"/>
      <w:bookmarkStart w:id="23" w:name="_Toc62850102"/>
      <w:bookmarkStart w:id="24" w:name="_Toc81379189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ДОКУМЕНТОВ</w:t>
      </w:r>
      <w:bookmarkEnd w:id="22"/>
      <w:bookmarkEnd w:id="23"/>
      <w:bookmarkEnd w:id="24"/>
    </w:p>
    <w:p w14:paraId="38A3B653" w14:textId="77777777" w:rsidR="006670BE" w:rsidRPr="002C6372" w:rsidRDefault="00A302F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6042FE0">
          <v:rect id="_x0000_i1065" style="width:0;height:0" o:hralign="center" o:hrstd="t" o:hr="t" fillcolor="#a0a0a0" stroked="f"/>
        </w:pict>
      </w:r>
    </w:p>
    <w:p w14:paraId="7B965A3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CDFF" w14:textId="67BDA307" w:rsidR="006670BE" w:rsidRPr="000340A4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се документы</w:t>
      </w:r>
      <w:r w:rsidR="00F006EA">
        <w:rPr>
          <w:rFonts w:ascii="Times New Roman" w:hAnsi="Times New Roman" w:cs="Times New Roman"/>
          <w:sz w:val="24"/>
          <w:szCs w:val="24"/>
        </w:rPr>
        <w:t xml:space="preserve">, которые прикладываются к заявке, кроме </w:t>
      </w:r>
      <w:r w:rsidR="00A94B5A">
        <w:rPr>
          <w:rFonts w:ascii="Times New Roman" w:hAnsi="Times New Roman" w:cs="Times New Roman"/>
          <w:sz w:val="24"/>
          <w:szCs w:val="24"/>
        </w:rPr>
        <w:t>Описания проекта</w:t>
      </w:r>
      <w:r w:rsidR="00F006EA">
        <w:rPr>
          <w:rFonts w:ascii="Times New Roman" w:hAnsi="Times New Roman" w:cs="Times New Roman"/>
          <w:sz w:val="24"/>
          <w:szCs w:val="24"/>
        </w:rPr>
        <w:t xml:space="preserve"> и </w:t>
      </w:r>
      <w:r w:rsidR="00A94B5A">
        <w:rPr>
          <w:rFonts w:ascii="Times New Roman" w:hAnsi="Times New Roman" w:cs="Times New Roman"/>
          <w:sz w:val="24"/>
          <w:szCs w:val="24"/>
        </w:rPr>
        <w:t>Б</w:t>
      </w:r>
      <w:r w:rsidR="00F006EA">
        <w:rPr>
          <w:rFonts w:ascii="Times New Roman" w:hAnsi="Times New Roman" w:cs="Times New Roman"/>
          <w:sz w:val="24"/>
          <w:szCs w:val="24"/>
        </w:rPr>
        <w:t>юджет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сканируются Вами в формате </w:t>
      </w:r>
      <w:proofErr w:type="spellStart"/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pdf</w:t>
      </w:r>
      <w:proofErr w:type="spellEnd"/>
      <w:r w:rsidRPr="000340A4">
        <w:rPr>
          <w:rFonts w:ascii="Times New Roman" w:hAnsi="Times New Roman" w:cs="Times New Roman"/>
          <w:sz w:val="24"/>
          <w:szCs w:val="24"/>
        </w:rPr>
        <w:t xml:space="preserve">. </w:t>
      </w:r>
      <w:r w:rsidR="00A94B5A">
        <w:rPr>
          <w:rFonts w:ascii="Times New Roman" w:hAnsi="Times New Roman" w:cs="Times New Roman"/>
          <w:sz w:val="24"/>
          <w:szCs w:val="24"/>
        </w:rPr>
        <w:t>Описание проекта</w:t>
      </w:r>
      <w:r w:rsidR="00F006EA">
        <w:rPr>
          <w:rFonts w:ascii="Times New Roman" w:hAnsi="Times New Roman" w:cs="Times New Roman"/>
          <w:sz w:val="24"/>
          <w:szCs w:val="24"/>
        </w:rPr>
        <w:t xml:space="preserve"> может быть загружен</w:t>
      </w:r>
      <w:r w:rsidR="00A94B5A">
        <w:rPr>
          <w:rFonts w:ascii="Times New Roman" w:hAnsi="Times New Roman" w:cs="Times New Roman"/>
          <w:sz w:val="24"/>
          <w:szCs w:val="24"/>
        </w:rPr>
        <w:t xml:space="preserve">о </w:t>
      </w:r>
      <w:r w:rsidR="00F006EA">
        <w:rPr>
          <w:rFonts w:ascii="Times New Roman" w:hAnsi="Times New Roman" w:cs="Times New Roman"/>
          <w:sz w:val="24"/>
          <w:szCs w:val="24"/>
        </w:rPr>
        <w:t xml:space="preserve">в </w:t>
      </w:r>
      <w:r w:rsidR="00F006E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006EA" w:rsidRPr="00F006EA">
        <w:rPr>
          <w:rFonts w:ascii="Times New Roman" w:hAnsi="Times New Roman" w:cs="Times New Roman"/>
          <w:sz w:val="24"/>
          <w:szCs w:val="24"/>
        </w:rPr>
        <w:t xml:space="preserve"> </w:t>
      </w:r>
      <w:r w:rsidR="00F006EA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F006EA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006EA" w:rsidRPr="00F006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86EF3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4CC6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“в оттенках серого”.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цвете или слишком высоком разрешении сканировать не нужно – это увеличивает размер файла. </w:t>
      </w:r>
    </w:p>
    <w:p w14:paraId="40AA1F67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838451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</w:t>
      </w:r>
      <w:proofErr w:type="spellStart"/>
      <w:r w:rsidRPr="000D5F3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D5F32">
        <w:rPr>
          <w:rFonts w:ascii="Times New Roman" w:hAnsi="Times New Roman" w:cs="Times New Roman"/>
          <w:sz w:val="24"/>
          <w:szCs w:val="24"/>
        </w:rPr>
        <w:t>;</w:t>
      </w:r>
    </w:p>
    <w:p w14:paraId="2577EAD3" w14:textId="77777777" w:rsidR="00563E41" w:rsidRPr="000D5F32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5A80" w14:textId="77777777" w:rsidR="00563E41" w:rsidRPr="000D5F32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18349CAC" w14:textId="77777777" w:rsidR="00563E41" w:rsidRPr="006052AB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207E" w14:textId="77777777" w:rsidR="00563E41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черно-белого изображения.</w:t>
      </w:r>
    </w:p>
    <w:p w14:paraId="426E83D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3B3A" w14:textId="330D290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8F619A">
        <w:rPr>
          <w:rFonts w:ascii="Times New Roman" w:hAnsi="Times New Roman" w:cs="Times New Roman"/>
          <w:sz w:val="24"/>
          <w:szCs w:val="24"/>
        </w:rPr>
        <w:t>загружа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любой документ на сайт, Вы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начала проверяете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ткрывается ли он, все ли необходимые страницы содержит и в правильной ли последовательности;</w:t>
      </w:r>
    </w:p>
    <w:p w14:paraId="0877FD82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B1B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Максимальный размер документа – 50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Mb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Чем больше документ, тем дольше он будет закачиваться и пр.; </w:t>
      </w:r>
    </w:p>
    <w:p w14:paraId="3E93A49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D2EF5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 надо давать закачиваемым файлам слишком длинных поясняющих названий. </w:t>
      </w:r>
    </w:p>
    <w:p w14:paraId="179F568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6631C" w14:textId="77777777" w:rsidR="006670BE" w:rsidRPr="002C6372" w:rsidRDefault="006670BE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ледующие знаки в имени файла, который будет загружаться в мастер заявки, нельзя использовать: ~, #, %, &amp;, *, {</w:t>
      </w:r>
      <w:proofErr w:type="gram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, }</w:t>
      </w:r>
      <w:proofErr w:type="gram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, \, :, &lt;, &gt;, ?, /, +, |, ", (, ).</w:t>
      </w:r>
    </w:p>
    <w:p w14:paraId="13D5179F" w14:textId="77777777" w:rsidR="006670BE" w:rsidRPr="002C6372" w:rsidRDefault="006670BE" w:rsidP="006670BE">
      <w:pPr>
        <w:pStyle w:val="a8"/>
        <w:shd w:val="clear" w:color="auto" w:fill="8EAADB" w:themeFill="accent1" w:themeFillTint="9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70F7D832" w14:textId="715A44E4" w:rsidR="006670BE" w:rsidRPr="002C6372" w:rsidRDefault="006C5296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жно, чтобы в название файла было не больше одной точки. Расширение файла должно быть написано маленькими буквами: .</w:t>
      </w:r>
      <w:proofErr w:type="spellStart"/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pdf</w:t>
      </w:r>
      <w:proofErr w:type="spellEnd"/>
    </w:p>
    <w:p w14:paraId="6F2DE129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23CA6B" w14:textId="56FCF606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</w:t>
      </w:r>
      <w:r w:rsidR="00563E41">
        <w:rPr>
          <w:rFonts w:ascii="Times New Roman" w:hAnsi="Times New Roman" w:cs="Times New Roman"/>
          <w:sz w:val="24"/>
          <w:szCs w:val="24"/>
        </w:rPr>
        <w:t>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нельзя </w:t>
      </w:r>
      <w:r w:rsidR="008F619A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2C6372">
        <w:rPr>
          <w:rFonts w:ascii="Times New Roman" w:hAnsi="Times New Roman" w:cs="Times New Roman"/>
          <w:sz w:val="24"/>
          <w:szCs w:val="24"/>
        </w:rPr>
        <w:t>архивировать.</w:t>
      </w:r>
    </w:p>
    <w:p w14:paraId="4E1953B2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ACB1ED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FA6BB5" w14:textId="77777777" w:rsidR="006670BE" w:rsidRPr="002C6372" w:rsidRDefault="00A302F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9AD8854">
          <v:rect id="_x0000_i1066" style="width:0;height:0" o:hralign="center" o:hrstd="t" o:hr="t" fillcolor="#a0a0a0" stroked="f"/>
        </w:pict>
      </w:r>
    </w:p>
    <w:p w14:paraId="3D02E315" w14:textId="323515DA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5" w:name="_Toc6049610"/>
      <w:bookmarkStart w:id="26" w:name="_Toc62850103"/>
      <w:bookmarkStart w:id="27" w:name="_Toc8137919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ГРУЗКА ДОКУМЕНТОВ</w:t>
      </w:r>
      <w:bookmarkEnd w:id="25"/>
      <w:bookmarkEnd w:id="26"/>
      <w:bookmarkEnd w:id="27"/>
    </w:p>
    <w:p w14:paraId="32CE7EC9" w14:textId="77777777" w:rsidR="006670BE" w:rsidRPr="002C6372" w:rsidRDefault="00A302F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53E432">
          <v:rect id="_x0000_i1067" style="width:0;height:0" o:hralign="center" o:hrstd="t" o:hr="t" fillcolor="#a0a0a0" stroked="f"/>
        </w:pict>
      </w:r>
    </w:p>
    <w:p w14:paraId="36E2BCE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6721" w14:textId="6A844296" w:rsidR="00E03C3E" w:rsidRDefault="00E03C3E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загружаются в Мастер заявки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>”.</w:t>
      </w:r>
    </w:p>
    <w:p w14:paraId="6EFB60C3" w14:textId="60CC9109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7E009" w14:textId="6CB9C4E0" w:rsidR="00563E41" w:rsidRPr="00563E41" w:rsidRDefault="00563E41" w:rsidP="0056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и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22E4E954" w14:textId="77777777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ECEC" w14:textId="0CB8A60F" w:rsidR="006670BE" w:rsidRPr="002C6372" w:rsidRDefault="00B2473C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С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истема сохраняет пользовательские имена файлов. В </w:t>
      </w:r>
      <w:r w:rsidR="008F619A">
        <w:rPr>
          <w:rFonts w:ascii="Times New Roman" w:hAnsi="Times New Roman" w:cs="Times New Roman"/>
          <w:sz w:val="24"/>
          <w:szCs w:val="24"/>
        </w:rPr>
        <w:t>мастере заявки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6794B1D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D048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05F40D5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331F" w14:textId="51484B5C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5D7FFB10" w14:textId="11CF6B35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0944A" w14:textId="4B19B6EA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0269F1FF" w14:textId="35756581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DF0D" w14:textId="02DD0EC1" w:rsidR="006C5296" w:rsidRDefault="006C5296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Если документ в </w:t>
      </w:r>
      <w:r w:rsidR="008F619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е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название соответствует требованиям в п. </w:t>
      </w:r>
      <w:r w:rsidR="00563E41">
        <w:rPr>
          <w:rFonts w:ascii="Times New Roman" w:hAnsi="Times New Roman" w:cs="Times New Roman"/>
          <w:sz w:val="24"/>
          <w:szCs w:val="24"/>
        </w:rPr>
        <w:t>5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</w:t>
      </w:r>
      <w:r w:rsidR="00563E41">
        <w:rPr>
          <w:rFonts w:ascii="Times New Roman" w:hAnsi="Times New Roman" w:cs="Times New Roman"/>
          <w:sz w:val="24"/>
          <w:szCs w:val="24"/>
        </w:rPr>
        <w:t>6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110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7E1D6296" w14:textId="325DFCD9" w:rsidR="00563E41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281" w14:textId="77777777" w:rsidR="00563E41" w:rsidRPr="002C6372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829F" w14:textId="77777777" w:rsidR="007A35F7" w:rsidRDefault="007A35F7" w:rsidP="006670BE">
      <w:pPr>
        <w:rPr>
          <w:rFonts w:ascii="Times New Roman" w:hAnsi="Times New Roman" w:cs="Times New Roman"/>
          <w:sz w:val="24"/>
          <w:szCs w:val="24"/>
        </w:rPr>
      </w:pPr>
    </w:p>
    <w:p w14:paraId="41022D08" w14:textId="77777777" w:rsidR="007A35F7" w:rsidRDefault="007A35F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6E9A" w14:textId="77777777" w:rsidR="007A35F7" w:rsidRPr="00661650" w:rsidRDefault="00A302F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B0413EF">
          <v:rect id="_x0000_i1068" style="width:0;height:0" o:hralign="center" o:hrstd="t" o:hr="t" fillcolor="#a0a0a0" stroked="f"/>
        </w:pict>
      </w:r>
    </w:p>
    <w:p w14:paraId="4FB3DD31" w14:textId="77777777" w:rsidR="007A35F7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42397312" w14:textId="4E1389F0" w:rsidR="007A35F7" w:rsidRPr="00661650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8" w:name="_Toc35415180"/>
      <w:bookmarkStart w:id="29" w:name="_Toc81379191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F619A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28"/>
      <w:bookmarkEnd w:id="29"/>
    </w:p>
    <w:p w14:paraId="31006450" w14:textId="77777777" w:rsidR="007A35F7" w:rsidRPr="00661650" w:rsidRDefault="00A302F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67D975B">
          <v:rect id="_x0000_i1069" style="width:0;height:0" o:hralign="center" o:hrstd="t" o:hr="t" fillcolor="#a0a0a0" stroked="f"/>
        </w:pict>
      </w:r>
    </w:p>
    <w:p w14:paraId="771524AE" w14:textId="157814B8" w:rsidR="007A35F7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E621" w14:textId="66781ECC" w:rsidR="00DC58F2" w:rsidRDefault="00DC58F2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полнять заявку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стере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4532E35E" w14:textId="77777777" w:rsidR="00DC58F2" w:rsidRDefault="00DC58F2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202E" w14:textId="2D070D42" w:rsidR="00242D55" w:rsidRP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56B16A50" w14:textId="77777777" w:rsid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71E2" w14:textId="5A025E07" w:rsidR="00DC58F2" w:rsidRPr="00DC58F2" w:rsidRDefault="00242D55" w:rsidP="00DC58F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DC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8F2"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7D457605" w14:textId="0B38098D" w:rsidR="00242D55" w:rsidRDefault="00242D55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7FD30CF5" w14:textId="5726A09F" w:rsidR="00DC58F2" w:rsidRPr="00DC58F2" w:rsidRDefault="00DC58F2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: </w:t>
      </w:r>
      <w:hyperlink r:id="rId62" w:history="1">
        <w:r w:rsidR="00993B59" w:rsidRPr="00993B59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/journal/journal/63/application</w:t>
        </w:r>
      </w:hyperlink>
      <w:r w:rsidR="00993B59">
        <w:t xml:space="preserve"> </w:t>
      </w:r>
    </w:p>
    <w:p w14:paraId="168E656D" w14:textId="77777777" w:rsidR="00242D55" w:rsidRP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19E15E43" w14:textId="54E7EC39" w:rsidR="00242D55" w:rsidRPr="00242D55" w:rsidRDefault="00E03C3E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spellStart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="00242D55"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42D55"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E6CD3B7" w14:textId="77777777" w:rsid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5800661" w14:textId="74D5F2CD" w:rsidR="00242D55" w:rsidRDefault="007E1400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object w:dxaOrig="21120" w:dyaOrig="3845" w14:anchorId="5FBD7D2B">
          <v:shape id="_x0000_i1070" type="#_x0000_t75" style="width:769.5pt;height:140.25pt" o:ole="">
            <v:imagedata r:id="rId63" o:title=""/>
          </v:shape>
          <o:OLEObject Type="Embed" ProgID="Unknown" ShapeID="_x0000_i1070" DrawAspect="Content" ObjectID="_1691994482" r:id="rId64"/>
        </w:object>
      </w:r>
    </w:p>
    <w:p w14:paraId="3777516D" w14:textId="189036BE" w:rsidR="00242D55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опка 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едактировать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адобится, когда Вы будете повторно открывать заявку под редакци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4133FB5E" w14:textId="23B6D0DC" w:rsidR="006670BE" w:rsidRPr="002C6372" w:rsidRDefault="00A302FA" w:rsidP="0024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2D56078">
          <v:rect id="_x0000_i1071" style="width:0;height:0" o:hralign="center" o:hrstd="t" o:hr="t" fillcolor="#a0a0a0" stroked="f"/>
        </w:pict>
      </w:r>
    </w:p>
    <w:p w14:paraId="023F2AC1" w14:textId="54172019" w:rsidR="006670BE" w:rsidRPr="002C6372" w:rsidRDefault="006670BE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0" w:name="_Toc1482592"/>
      <w:bookmarkStart w:id="31" w:name="_Toc6049613"/>
      <w:bookmarkStart w:id="32" w:name="_Toc62850104"/>
      <w:bookmarkStart w:id="33" w:name="_Toc81379192"/>
      <w:r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30"/>
      <w:bookmarkEnd w:id="31"/>
      <w:bookmarkEnd w:id="32"/>
      <w:bookmarkEnd w:id="33"/>
    </w:p>
    <w:p w14:paraId="4C57ED47" w14:textId="77777777" w:rsidR="006670BE" w:rsidRPr="002C6372" w:rsidRDefault="00A302F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EE2B189">
          <v:rect id="_x0000_i1072" style="width:0;height:0" o:hralign="center" o:hrstd="t" o:hr="t" fillcolor="#a0a0a0" stroked="f"/>
        </w:pict>
      </w:r>
    </w:p>
    <w:p w14:paraId="64369B5A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75F9" w14:textId="28EEB39A" w:rsidR="006670BE" w:rsidRPr="002C6372" w:rsidRDefault="002F744F" w:rsidP="006670BE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object w:dxaOrig="24000" w:dyaOrig="4807" w14:anchorId="0ECE0BF2">
          <v:shape id="_x0000_i1086" type="#_x0000_t75" style="width:769.5pt;height:153.75pt" o:ole="">
            <v:imagedata r:id="rId65" o:title=""/>
          </v:shape>
          <o:OLEObject Type="Embed" ProgID="Unknown" ShapeID="_x0000_i1086" DrawAspect="Content" ObjectID="_1691994483" r:id="rId66"/>
        </w:object>
      </w:r>
    </w:p>
    <w:p w14:paraId="52D9A573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E5F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пользователю не потерять введенные в форму данные в случае, если:</w:t>
      </w:r>
    </w:p>
    <w:p w14:paraId="4672E413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40A48445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ел разрыв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я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7333F8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189D6FF6" w14:textId="7C932854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з в 7 минут.</w:t>
      </w:r>
    </w:p>
    <w:p w14:paraId="6ADCF30E" w14:textId="13FF9FB6" w:rsidR="006670BE" w:rsidRPr="002C6372" w:rsidRDefault="00625D8E" w:rsidP="006670BE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ОЙ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ЛИБО ОТПРАВИТЬ Е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396543E4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 всем вкладкам сразу в фоновом режиме и никак не отражается на работе пользователя.</w:t>
      </w:r>
    </w:p>
    <w:p w14:paraId="7CEA5991" w14:textId="5CC5E2B8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ном случае - последняя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</w:t>
      </w:r>
    </w:p>
    <w:p w14:paraId="457B046A" w14:textId="0A3DE45B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на из перечисленных в п.1 ситуаций произошла, в Мастер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гружаться последняя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 Если пользователь успел что-то ввести между последним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м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ой ситуацией, то эти данные не сохранятся.</w:t>
      </w:r>
    </w:p>
    <w:p w14:paraId="1B653059" w14:textId="46E75C4F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6. В скаченный </w:t>
      </w:r>
      <w:proofErr w:type="spellStart"/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doc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x</w:t>
      </w:r>
      <w:proofErr w:type="spellEnd"/>
      <w:r w:rsidR="007A35F7" w:rsidRP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 последняя 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ную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ная пользователем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9802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озможность отключать и включать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слева от кнопки “Выход”. </w:t>
      </w:r>
    </w:p>
    <w:p w14:paraId="5C6037C0" w14:textId="334D5859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включается и отключается на вс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.</w:t>
      </w:r>
    </w:p>
    <w:p w14:paraId="7247B556" w14:textId="74D22116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включено, пользователям нельзя одновременно открывать мастер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4404965C" w14:textId="25D0936B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ключено, пользователю необходимо сохранять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7F091378" w14:textId="245823FC" w:rsidR="006670BE" w:rsidRPr="002C6372" w:rsidRDefault="007A35F7" w:rsidP="006670BE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правляется</w:t>
      </w:r>
      <w:r w:rsidR="006670BE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1A3CF0CF" w14:textId="77777777" w:rsidR="006670BE" w:rsidRPr="002C6372" w:rsidRDefault="006670BE" w:rsidP="006670BE">
      <w:pPr>
        <w:pStyle w:val="a8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7BAA" w14:textId="71842E6C" w:rsidR="00F02A52" w:rsidRPr="002C6372" w:rsidRDefault="00F02A52" w:rsidP="00F02A52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Через 15 минут полного бездействия пользователя (никаких движений курсора и нажатий в браузере)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выключается до момента первого нажатия любой кнопки в Мастер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22BC5458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C93609" w14:textId="77777777" w:rsidR="006670BE" w:rsidRPr="002C6372" w:rsidRDefault="00A302FA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15BF3F8">
          <v:rect id="_x0000_i1074" style="width:0;height:1.5pt" o:hralign="center" o:hrstd="t" o:hr="t" fillcolor="#a0a0a0" stroked="f"/>
        </w:pict>
      </w:r>
    </w:p>
    <w:p w14:paraId="2D3DA103" w14:textId="3A69F5B7" w:rsidR="006670BE" w:rsidRPr="002C6372" w:rsidRDefault="008F619A" w:rsidP="006670B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32835767"/>
      <w:bookmarkStart w:id="35" w:name="_Toc62850109"/>
      <w:bookmarkStart w:id="36" w:name="_Toc81379193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6C5296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4"/>
      <w:bookmarkEnd w:id="35"/>
      <w:bookmarkEnd w:id="36"/>
    </w:p>
    <w:p w14:paraId="3056B387" w14:textId="77777777" w:rsidR="006670BE" w:rsidRPr="002C6372" w:rsidRDefault="00A302FA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AB2BEA">
          <v:rect id="_x0000_i1075" style="width:0;height:1.5pt" o:hralign="center" o:hrstd="t" o:hr="t" fillcolor="#a0a0a0" stroked="f"/>
        </w:pict>
      </w:r>
    </w:p>
    <w:p w14:paraId="093207C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216E" w14:textId="77777777" w:rsidR="006670BE" w:rsidRPr="002C6372" w:rsidRDefault="006670BE" w:rsidP="006670BE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52A9709F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495260A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78538950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37C7B24E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3103813" w14:textId="686F9C04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с как</w:t>
      </w:r>
      <w:r w:rsidR="007A35F7">
        <w:rPr>
          <w:rFonts w:ascii="Times New Roman" w:hAnsi="Times New Roman" w:cs="Times New Roman"/>
          <w:sz w:val="24"/>
          <w:szCs w:val="24"/>
        </w:rPr>
        <w:t>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7A35F7">
        <w:rPr>
          <w:rFonts w:ascii="Times New Roman" w:hAnsi="Times New Roman" w:cs="Times New Roman"/>
          <w:sz w:val="24"/>
          <w:szCs w:val="24"/>
        </w:rPr>
        <w:t>заявк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озникла проблема;</w:t>
      </w:r>
    </w:p>
    <w:p w14:paraId="2043ED4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68F33F85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CA0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55CB39E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E23B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E8E6ED" w14:textId="69A95CD4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spellStart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proofErr w:type="spellEnd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amp;</w:t>
      </w:r>
      <w:proofErr w:type="spellStart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proofErr w:type="spellEnd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</w:p>
    <w:p w14:paraId="17EFBE62" w14:textId="1338466C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3.0.3856.344;</w:t>
      </w:r>
    </w:p>
    <w:p w14:paraId="6367767D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67">
        <w:r w:rsidRPr="002C6372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68">
        <w:proofErr w:type="spellStart"/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  <w:proofErr w:type="spellEnd"/>
      </w:hyperlink>
      <w:hyperlink r:id="rId69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0">
        <w:proofErr w:type="spellStart"/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  <w:proofErr w:type="spellEnd"/>
      </w:hyperlink>
      <w:hyperlink r:id="rId71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2">
        <w:proofErr w:type="spellStart"/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  <w:proofErr w:type="spellEnd"/>
      </w:hyperlink>
      <w:hyperlink r:id="rId73">
        <w:r w:rsidRPr="002C6372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397ECB" w14:textId="48C73E36" w:rsidR="006670BE" w:rsidRPr="007A35F7" w:rsidRDefault="007A35F7" w:rsidP="007A35F7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5F7">
        <w:rPr>
          <w:rFonts w:ascii="Times New Roman" w:hAnsi="Times New Roman" w:cs="Times New Roman"/>
          <w:i/>
          <w:sz w:val="24"/>
          <w:szCs w:val="24"/>
        </w:rPr>
        <w:t>Информация о том, с какой именно заявкой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="007E1400">
        <w:rPr>
          <w:rFonts w:ascii="Times New Roman" w:hAnsi="Times New Roman" w:cs="Times New Roman"/>
          <w:b/>
          <w:i/>
          <w:sz w:val="24"/>
          <w:szCs w:val="24"/>
        </w:rPr>
        <w:t>КС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94B5A" w:rsidRPr="00A94B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670BE" w:rsidRPr="007A35F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670BE" w:rsidRPr="007A3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C1DC02" w14:textId="112AFAFE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 xml:space="preserve">не добавляется </w:t>
      </w:r>
      <w:r w:rsidR="007A35F7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21FD4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BB1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745BB4E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A69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15BB53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C80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 - 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</w:p>
    <w:p w14:paraId="615DDEE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37B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2C6372">
        <w:rPr>
          <w:rFonts w:ascii="Times New Roman" w:hAnsi="Times New Roman" w:cs="Times New Roman"/>
          <w:b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2C6372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12EC2680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6C3" w14:textId="77777777" w:rsidR="006670BE" w:rsidRPr="002C6372" w:rsidRDefault="006670BE" w:rsidP="0066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экрана</w:t>
      </w:r>
      <w:r w:rsidRPr="002C6372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rtsc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), открыть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, создать новое изображение и кликнуть "Вставить", а затем сохранить изображение в формате .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и добавить его приложением в то же письмо. Вставлять изображение в тело письма не следует.  </w:t>
      </w:r>
    </w:p>
    <w:p w14:paraId="3D434B6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0699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2C6372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FD0728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156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konkurs.family@timchenkofoundation.org</w:t>
      </w:r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51F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04A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AD5F" w14:textId="77777777" w:rsidR="006670BE" w:rsidRPr="002C6372" w:rsidRDefault="006670BE" w:rsidP="006670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4A183B1" w14:textId="77777777" w:rsidR="005C1EC7" w:rsidRPr="002C6372" w:rsidRDefault="005C1EC7" w:rsidP="0043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EC7" w:rsidRPr="002C6372" w:rsidSect="008D4978">
      <w:footerReference w:type="default" r:id="rId74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8BFC" w14:textId="77777777" w:rsidR="00A302FA" w:rsidRDefault="00A302FA" w:rsidP="00F95E17">
      <w:pPr>
        <w:spacing w:after="0" w:line="240" w:lineRule="auto"/>
      </w:pPr>
      <w:r>
        <w:separator/>
      </w:r>
    </w:p>
  </w:endnote>
  <w:endnote w:type="continuationSeparator" w:id="0">
    <w:p w14:paraId="4C1FF4EF" w14:textId="77777777" w:rsidR="00A302FA" w:rsidRDefault="00A302FA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4416"/>
      <w:docPartObj>
        <w:docPartGallery w:val="Page Numbers (Bottom of Page)"/>
        <w:docPartUnique/>
      </w:docPartObj>
    </w:sdtPr>
    <w:sdtEndPr/>
    <w:sdtContent>
      <w:p w14:paraId="415C4AA8" w14:textId="0C93C9DF" w:rsidR="007E1400" w:rsidRDefault="007E14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0F">
          <w:rPr>
            <w:noProof/>
          </w:rPr>
          <w:t>5</w:t>
        </w:r>
        <w:r>
          <w:fldChar w:fldCharType="end"/>
        </w:r>
      </w:p>
    </w:sdtContent>
  </w:sdt>
  <w:p w14:paraId="1E546C05" w14:textId="77777777" w:rsidR="007E1400" w:rsidRDefault="007E14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080A" w14:textId="77777777" w:rsidR="00A302FA" w:rsidRDefault="00A302FA" w:rsidP="00F95E17">
      <w:pPr>
        <w:spacing w:after="0" w:line="240" w:lineRule="auto"/>
      </w:pPr>
      <w:r>
        <w:separator/>
      </w:r>
    </w:p>
  </w:footnote>
  <w:footnote w:type="continuationSeparator" w:id="0">
    <w:p w14:paraId="61508EBE" w14:textId="77777777" w:rsidR="00A302FA" w:rsidRDefault="00A302FA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DFA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8"/>
    <w:rsid w:val="0001106F"/>
    <w:rsid w:val="000174F4"/>
    <w:rsid w:val="000340A4"/>
    <w:rsid w:val="00063CF7"/>
    <w:rsid w:val="000B31AB"/>
    <w:rsid w:val="000F7AB4"/>
    <w:rsid w:val="00134FF3"/>
    <w:rsid w:val="00144F2D"/>
    <w:rsid w:val="00153760"/>
    <w:rsid w:val="00153A37"/>
    <w:rsid w:val="00170B74"/>
    <w:rsid w:val="001D7322"/>
    <w:rsid w:val="001F191F"/>
    <w:rsid w:val="00201E59"/>
    <w:rsid w:val="00242D55"/>
    <w:rsid w:val="00273BFA"/>
    <w:rsid w:val="002B51EF"/>
    <w:rsid w:val="002C6372"/>
    <w:rsid w:val="002E1D14"/>
    <w:rsid w:val="002E5457"/>
    <w:rsid w:val="002F744F"/>
    <w:rsid w:val="00342B1C"/>
    <w:rsid w:val="003A052D"/>
    <w:rsid w:val="003B7DD2"/>
    <w:rsid w:val="003C28B9"/>
    <w:rsid w:val="003F5633"/>
    <w:rsid w:val="003F5A23"/>
    <w:rsid w:val="00431FAC"/>
    <w:rsid w:val="004906F1"/>
    <w:rsid w:val="004A484A"/>
    <w:rsid w:val="004E1EC3"/>
    <w:rsid w:val="004E7081"/>
    <w:rsid w:val="0056347A"/>
    <w:rsid w:val="00563E41"/>
    <w:rsid w:val="005B773F"/>
    <w:rsid w:val="005B779D"/>
    <w:rsid w:val="005C1EC7"/>
    <w:rsid w:val="005D597C"/>
    <w:rsid w:val="006156C4"/>
    <w:rsid w:val="00625D8E"/>
    <w:rsid w:val="00652D88"/>
    <w:rsid w:val="006670BE"/>
    <w:rsid w:val="006A22E8"/>
    <w:rsid w:val="006A260F"/>
    <w:rsid w:val="006B505C"/>
    <w:rsid w:val="006C5296"/>
    <w:rsid w:val="006D568E"/>
    <w:rsid w:val="006E4DC9"/>
    <w:rsid w:val="00786288"/>
    <w:rsid w:val="00790FFB"/>
    <w:rsid w:val="007A35F7"/>
    <w:rsid w:val="007D1B6C"/>
    <w:rsid w:val="007E1400"/>
    <w:rsid w:val="0082622D"/>
    <w:rsid w:val="00875D04"/>
    <w:rsid w:val="008C2A01"/>
    <w:rsid w:val="008D4978"/>
    <w:rsid w:val="008F587B"/>
    <w:rsid w:val="008F619A"/>
    <w:rsid w:val="00902A0E"/>
    <w:rsid w:val="00910137"/>
    <w:rsid w:val="00955649"/>
    <w:rsid w:val="0097505E"/>
    <w:rsid w:val="00993B59"/>
    <w:rsid w:val="009A0A9B"/>
    <w:rsid w:val="009A18DF"/>
    <w:rsid w:val="00A258C4"/>
    <w:rsid w:val="00A302FA"/>
    <w:rsid w:val="00A94B5A"/>
    <w:rsid w:val="00A9580B"/>
    <w:rsid w:val="00AB6103"/>
    <w:rsid w:val="00AE6D2B"/>
    <w:rsid w:val="00B2473C"/>
    <w:rsid w:val="00B77E73"/>
    <w:rsid w:val="00B95571"/>
    <w:rsid w:val="00BA1653"/>
    <w:rsid w:val="00C568DB"/>
    <w:rsid w:val="00C6457C"/>
    <w:rsid w:val="00C671A0"/>
    <w:rsid w:val="00C90561"/>
    <w:rsid w:val="00CC6698"/>
    <w:rsid w:val="00D23F7C"/>
    <w:rsid w:val="00D96B1D"/>
    <w:rsid w:val="00DB74A4"/>
    <w:rsid w:val="00DC21F7"/>
    <w:rsid w:val="00DC58F2"/>
    <w:rsid w:val="00DD50EC"/>
    <w:rsid w:val="00E03C3E"/>
    <w:rsid w:val="00E654A4"/>
    <w:rsid w:val="00E8318A"/>
    <w:rsid w:val="00EA28EE"/>
    <w:rsid w:val="00EB1EDE"/>
    <w:rsid w:val="00EC39F2"/>
    <w:rsid w:val="00ED497A"/>
    <w:rsid w:val="00F006EA"/>
    <w:rsid w:val="00F01494"/>
    <w:rsid w:val="00F02A52"/>
    <w:rsid w:val="00F45E7B"/>
    <w:rsid w:val="00F61C86"/>
    <w:rsid w:val="00F95E17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C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://konkurs.timchenkofoundation.org" TargetMode="External"/><Relationship Id="rId63" Type="http://schemas.openxmlformats.org/officeDocument/2006/relationships/image" Target="media/image26.emf"/><Relationship Id="rId68" Type="http://schemas.openxmlformats.org/officeDocument/2006/relationships/hyperlink" Target="https://www.kaspersky.ru/internet-securit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hyperlink" Target="file:///C:\Users\&#1044;&#1088;&#1091;&#1078;&#1073;&#1072;\Documents\&#1041;&#1088;&#1080;&#1075;&#1072;&#1085;&#1090;&#1080;&#1085;&#1072;\&#1040;&#1088;&#1093;&#1080;&#1074;\&#1050;&#1083;&#1102;&#1095;\&#1048;&#1085;&#1089;&#1090;&#1088;&#1091;&#1082;&#1094;&#1080;&#1080;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hyperlink" Target="http://get.adobe.com/ru/reader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image" Target="media/image23.emf"/><Relationship Id="rId66" Type="http://schemas.openxmlformats.org/officeDocument/2006/relationships/oleObject" Target="embeddings/oleObject23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jpg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hyperlink" Target="http://deti.timchenkofoundation.org./" TargetMode="External"/><Relationship Id="rId48" Type="http://schemas.openxmlformats.org/officeDocument/2006/relationships/image" Target="media/image17.e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2.bin"/><Relationship Id="rId69" Type="http://schemas.openxmlformats.org/officeDocument/2006/relationships/hyperlink" Target="https://www.kaspersky.ru/internet-security" TargetMode="Externa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image" Target="media/image19.emf"/><Relationship Id="rId72" Type="http://schemas.openxmlformats.org/officeDocument/2006/relationships/hyperlink" Target="https://www.kaspersky.ru/internet-secur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ra.com/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1.bin"/><Relationship Id="rId67" Type="http://schemas.openxmlformats.org/officeDocument/2006/relationships/hyperlink" Target="https://www.kaspersky.ru/internet-security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19.bin"/><Relationship Id="rId62" Type="http://schemas.openxmlformats.org/officeDocument/2006/relationships/hyperlink" Target="http://konkurs.timchenkofoundation.org/journal/journal/63/application" TargetMode="External"/><Relationship Id="rId70" Type="http://schemas.openxmlformats.org/officeDocument/2006/relationships/hyperlink" Target="https://www.kaspersky.ru/internet-securit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2.jpg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http://deti.timchenkofoundation.org./" TargetMode="External"/><Relationship Id="rId52" Type="http://schemas.openxmlformats.org/officeDocument/2006/relationships/oleObject" Target="embeddings/oleObject18.bin"/><Relationship Id="rId60" Type="http://schemas.openxmlformats.org/officeDocument/2006/relationships/image" Target="media/image24.jpg"/><Relationship Id="rId65" Type="http://schemas.openxmlformats.org/officeDocument/2006/relationships/image" Target="media/image27.emf"/><Relationship Id="rId73" Type="http://schemas.openxmlformats.org/officeDocument/2006/relationships/hyperlink" Target="https://www.kaspersky.ru/internet-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hyperlink" Target="http://get.adobe.com/ru/reader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18.jpg"/><Relationship Id="rId55" Type="http://schemas.openxmlformats.org/officeDocument/2006/relationships/image" Target="media/image2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kaspersky.ru/internet-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0120-AF48-45D6-8188-018F5E62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Dell</cp:lastModifiedBy>
  <cp:revision>14</cp:revision>
  <dcterms:created xsi:type="dcterms:W3CDTF">2021-09-01T04:48:00Z</dcterms:created>
  <dcterms:modified xsi:type="dcterms:W3CDTF">2021-09-01T06:39:00Z</dcterms:modified>
</cp:coreProperties>
</file>